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48" w:rsidRDefault="00965FBD" w:rsidP="00965FBD">
      <w:pPr>
        <w:jc w:val="center"/>
        <w:rPr>
          <w:b/>
          <w:u w:val="single"/>
        </w:rPr>
      </w:pPr>
      <w:r w:rsidRPr="00965FBD">
        <w:rPr>
          <w:b/>
          <w:u w:val="single"/>
        </w:rPr>
        <w:t>HOLIDAY HOME WORK (MALAYALAM)</w:t>
      </w:r>
    </w:p>
    <w:p w:rsidR="00965FBD" w:rsidRPr="00965FBD" w:rsidRDefault="00965FBD" w:rsidP="00965FBD">
      <w:pPr>
        <w:jc w:val="center"/>
        <w:rPr>
          <w:b/>
          <w:u w:val="single"/>
        </w:rPr>
      </w:pPr>
    </w:p>
    <w:p w:rsidR="00F94447" w:rsidRPr="00965FBD" w:rsidRDefault="00F94447">
      <w:pPr>
        <w:rPr>
          <w:b/>
        </w:rPr>
      </w:pPr>
      <w:r w:rsidRPr="00965FBD">
        <w:rPr>
          <w:b/>
        </w:rPr>
        <w:t xml:space="preserve">Class </w:t>
      </w:r>
      <w:r w:rsidR="00764D49">
        <w:rPr>
          <w:b/>
        </w:rPr>
        <w:t>IX</w:t>
      </w:r>
    </w:p>
    <w:p w:rsidR="00CB46AF" w:rsidRDefault="00764D49" w:rsidP="00764D4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764D4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LIFE HISTORY AND LITERARY CONTRIBUTION OF M.T. VASUDEVAN NAIR.    </w:t>
      </w:r>
    </w:p>
    <w:p w:rsidR="00764D49" w:rsidRPr="00764D49" w:rsidRDefault="00764D49" w:rsidP="00764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64D4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                     </w:t>
      </w:r>
    </w:p>
    <w:p w:rsidR="00764D49" w:rsidRPr="00764D49" w:rsidRDefault="00764D49" w:rsidP="00764D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64D49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                        OR</w:t>
      </w:r>
    </w:p>
    <w:p w:rsidR="00764D49" w:rsidRPr="00764D49" w:rsidRDefault="00764D49" w:rsidP="00764D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64D49" w:rsidRPr="00764D49" w:rsidRDefault="00764D49" w:rsidP="00764D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64D49">
        <w:rPr>
          <w:rFonts w:ascii="Arial" w:eastAsia="Times New Roman" w:hAnsi="Arial" w:cs="Arial"/>
          <w:color w:val="222222"/>
          <w:sz w:val="19"/>
          <w:szCs w:val="19"/>
        </w:rPr>
        <w:t>LIFE HISTORY AND LITERARY CONTRIBUTION OF BALAMANI AMMA.</w:t>
      </w:r>
    </w:p>
    <w:p w:rsidR="00F94447" w:rsidRDefault="00F94447" w:rsidP="00764D49"/>
    <w:sectPr w:rsidR="00F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E5C"/>
    <w:multiLevelType w:val="hybridMultilevel"/>
    <w:tmpl w:val="D19A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47"/>
    <w:rsid w:val="00306E48"/>
    <w:rsid w:val="00764D49"/>
    <w:rsid w:val="00965FBD"/>
    <w:rsid w:val="00CB46AF"/>
    <w:rsid w:val="00F9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2A54C-7022-49D2-8649-FF441F88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3130-28E7-4D83-B858-261C7FB5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Admin</cp:lastModifiedBy>
  <cp:revision>3</cp:revision>
  <dcterms:created xsi:type="dcterms:W3CDTF">2015-06-10T11:20:00Z</dcterms:created>
  <dcterms:modified xsi:type="dcterms:W3CDTF">2015-06-11T03:08:00Z</dcterms:modified>
</cp:coreProperties>
</file>